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28" w:rsidRPr="004C5883" w:rsidRDefault="004A532E">
      <w:r w:rsidRPr="004C58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40180</wp:posOffset>
                </wp:positionV>
                <wp:extent cx="6810375" cy="8334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33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217" w:rsidRDefault="00FF3217" w:rsidP="0023270E">
                            <w:pPr>
                              <w:ind w:left="147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380CB2" w:rsidRPr="0023270E" w:rsidRDefault="0023270E" w:rsidP="0023270E">
                            <w:pPr>
                              <w:ind w:left="1470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23270E">
                              <w:rPr>
                                <w:sz w:val="36"/>
                                <w:szCs w:val="36"/>
                                <w:lang w:val="en-US"/>
                              </w:rPr>
                              <w:t>Portfolio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:  </w:t>
                            </w:r>
                          </w:p>
                          <w:p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380CB2" w:rsidTr="009E7CA9">
                              <w:trPr>
                                <w:trHeight w:val="738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Net - Asp</w:t>
                                  </w:r>
                                </w:p>
                                <w:p w:rsidR="009E7CA9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5/CSS3  - Bootstrap</w:t>
                                  </w:r>
                                </w:p>
                                <w:p w:rsidR="00380CB2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:rsidR="009E7CA9" w:rsidRPr="00C96AE3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odeJ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9E7CA9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qlServer – MongoDB - MySQl</w:t>
                                  </w:r>
                                </w:p>
                                <w:p w:rsidR="009E7CA9" w:rsidRDefault="009E7CA9" w:rsidP="003E1E07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ython </w:t>
                                  </w:r>
                                  <w:r w:rsidR="003E1E0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:rsidR="009E7CA9" w:rsidRPr="00C96AE3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ffice Applications</w:t>
                                  </w:r>
                                </w:p>
                                <w:p w:rsidR="00380CB2" w:rsidRPr="004A532E" w:rsidRDefault="009E7CA9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hotoshop – Blender </w:t>
                                  </w:r>
                                  <w:r w:rsidR="004A532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igma</w:t>
                                  </w:r>
                                  <w:proofErr w:type="spellEnd"/>
                                </w:p>
                                <w:p w:rsidR="004A532E" w:rsidRPr="009E7CA9" w:rsidRDefault="004A532E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ork with APIs</w:t>
                                  </w:r>
                                </w:p>
                                <w:p w:rsidR="009E7CA9" w:rsidRPr="00C96AE3" w:rsidRDefault="009E7CA9" w:rsidP="009E7CA9">
                                  <w:pPr>
                                    <w:pStyle w:val="Paragraphedeliste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A532E" w:rsidRDefault="00312E89" w:rsidP="004A532E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:rsidR="004A532E" w:rsidRDefault="004A532E" w:rsidP="001C5706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reate </w:t>
                            </w:r>
                            <w:r w:rsidR="001C5706"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ttendances </w:t>
                            </w:r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nagement for vocational training center (OFPPT) with </w:t>
                            </w:r>
                          </w:p>
                          <w:p w:rsidR="004A532E" w:rsidRDefault="004A532E" w:rsidP="004A532E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Ado.Net </w:t>
                            </w:r>
                            <w:r w:rsid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aging</w:t>
                            </w:r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e students presence</w:t>
                            </w:r>
                            <w:r w:rsid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lati</w:t>
                            </w:r>
                            <w:r w:rsid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g </w:t>
                            </w:r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eachers</w:t>
                            </w:r>
                            <w:proofErr w:type="gramEnd"/>
                            <w:r w:rsidRPr="004A53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ith th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C5706" w:rsidRDefault="004A532E" w:rsidP="004A532E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stablishment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anager  . </w:t>
                            </w:r>
                          </w:p>
                          <w:p w:rsidR="001C5706" w:rsidRDefault="001C5706" w:rsidP="004A532E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532E" w:rsidRDefault="001C5706" w:rsidP="001C5706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8 months in Anglophone managing the CEO </w:t>
                            </w:r>
                            <w:r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ime </w:t>
                            </w:r>
                            <w:proofErr w:type="gramStart"/>
                            <w:r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hedu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</w:p>
                          <w:p w:rsidR="001C5706" w:rsidRDefault="001C5706" w:rsidP="001C5706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532E" w:rsidRPr="001C5706" w:rsidRDefault="001C5706" w:rsidP="001C5706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ototype designer in AH-INOX </w:t>
                            </w:r>
                            <w:proofErr w:type="gramStart"/>
                            <w:r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A.R.L</w:t>
                            </w:r>
                            <w:r w:rsidR="004A532E"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fo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 months</w:t>
                            </w:r>
                            <w:r w:rsidR="004A532E"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4A532E" w:rsidRPr="001C57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:rsidR="00380CB2" w:rsidRPr="00D11747" w:rsidRDefault="00312E89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12E89" w:rsidRDefault="00312E89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12E89" w:rsidRDefault="00312E89" w:rsidP="0023270E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A670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327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016 - 2017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312E8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312E8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C431F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A670D8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23270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  <w:r w:rsidR="0023270E" w:rsidRPr="00312E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chlor</w:t>
                            </w:r>
                            <w:r w:rsidR="0023270E" w:rsidRPr="0023270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23270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 earth </w:t>
                            </w:r>
                            <w:proofErr w:type="gramStart"/>
                            <w:r w:rsidR="0023270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science</w:t>
                            </w:r>
                            <w:r w:rsidR="0023270E" w:rsidRPr="0023270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C431F2" w:rsidRPr="00C431F2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:rsidR="00312E89" w:rsidRDefault="00312E89" w:rsidP="00380CB2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312E89" w:rsidRDefault="00312E89" w:rsidP="0023270E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</w:t>
                            </w:r>
                            <w:r w:rsidR="00A670D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C9094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23270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2017 - 2019</w:t>
                            </w:r>
                            <w:r w:rsidRPr="00C9094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C9094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C431F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670D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23270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aculty </w:t>
                            </w:r>
                            <w:r w:rsidR="0023270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en M’Sik English Studies </w:t>
                            </w:r>
                            <w:r w:rsidR="00C431F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C431F2" w:rsidRPr="00C431F2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431F2" w:rsidRDefault="00C431F2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431F2" w:rsidRPr="00A670D8" w:rsidRDefault="00C431F2" w:rsidP="0023270E">
                            <w:pPr>
                              <w:pStyle w:val="Sansinterligne"/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A670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2327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- 2022</w:t>
                            </w:r>
                            <w:r w:rsidR="00A670D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A670D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670D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A670D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670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C909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3270E">
                              <w:rPr>
                                <w:sz w:val="24"/>
                                <w:szCs w:val="24"/>
                                <w:lang w:val="en-US"/>
                              </w:rPr>
                              <w:t>IT-Development in Vocational training Center (OFPPT)</w:t>
                            </w:r>
                            <w:r w:rsidR="00A670D8" w:rsidRPr="00A670D8">
                              <w:rPr>
                                <w:rFonts w:ascii="Arial" w:hAnsi="Arial" w:cs="Arial"/>
                                <w:color w:val="202124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12E89" w:rsidRPr="00D11747" w:rsidRDefault="00312E89" w:rsidP="00312E89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12E89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A670D8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2A5E62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rabi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670D8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A5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A5E62">
                              <w:rPr>
                                <w:sz w:val="26"/>
                                <w:szCs w:val="26"/>
                                <w:lang w:val="en-US"/>
                              </w:rPr>
                              <w:t>Native</w:t>
                            </w:r>
                            <w:r w:rsidR="002A5E6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</w:p>
                          <w:p w:rsidR="00A670D8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670D8" w:rsidRDefault="00A670D8" w:rsidP="0023270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English  </w:t>
                            </w:r>
                            <w:r w:rsidRPr="00A670D8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A5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3270E">
                              <w:rPr>
                                <w:sz w:val="26"/>
                                <w:szCs w:val="26"/>
                                <w:lang w:val="en-US"/>
                              </w:rPr>
                              <w:t>Proficient</w:t>
                            </w:r>
                            <w:r w:rsidR="002A5E6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.</w:t>
                            </w:r>
                          </w:p>
                          <w:p w:rsidR="00A670D8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670D8" w:rsidRDefault="00A670D8" w:rsidP="0023270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670D8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French   :</w:t>
                            </w:r>
                            <w:r w:rsidR="002A5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23270E" w:rsidRPr="002A5E62">
                              <w:rPr>
                                <w:sz w:val="26"/>
                                <w:szCs w:val="26"/>
                                <w:lang w:val="en-US"/>
                              </w:rPr>
                              <w:t>Intermediate</w:t>
                            </w:r>
                            <w:r w:rsidR="002A5E62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A670D8" w:rsidRPr="00C62F7C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pt;margin-top:113.4pt;width:536.25pt;height:6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" filled="f" stroked="f">
                <v:textbox>
                  <w:txbxContent>
                    <w:p w:rsidR="00FF3217" w:rsidRDefault="00FF3217" w:rsidP="0023270E">
                      <w:pPr>
                        <w:ind w:left="147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380CB2" w:rsidRPr="0023270E" w:rsidRDefault="0023270E" w:rsidP="0023270E">
                      <w:pPr>
                        <w:ind w:left="1470"/>
                        <w:rPr>
                          <w:noProof/>
                          <w:sz w:val="36"/>
                          <w:szCs w:val="36"/>
                        </w:rPr>
                      </w:pPr>
                      <w:r w:rsidRPr="0023270E">
                        <w:rPr>
                          <w:sz w:val="36"/>
                          <w:szCs w:val="36"/>
                          <w:lang w:val="en-US"/>
                        </w:rPr>
                        <w:t>Portfolio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:  </w:t>
                      </w:r>
                    </w:p>
                    <w:p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380CB2" w:rsidTr="009E7CA9">
                        <w:trPr>
                          <w:trHeight w:val="738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Net - Asp</w:t>
                            </w:r>
                          </w:p>
                          <w:p w:rsidR="009E7CA9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5/CSS3  - Bootstrap</w:t>
                            </w:r>
                          </w:p>
                          <w:p w:rsidR="00380CB2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</w:p>
                          <w:p w:rsidR="009E7CA9" w:rsidRPr="00C96AE3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:rsidR="009E7CA9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Server – MongoDB - MySQl</w:t>
                            </w:r>
                          </w:p>
                          <w:p w:rsidR="009E7CA9" w:rsidRDefault="009E7CA9" w:rsidP="003E1E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ython </w:t>
                            </w:r>
                            <w:r w:rsidR="003E1E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9E7CA9" w:rsidRPr="00C96AE3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ffice Applications</w:t>
                            </w:r>
                          </w:p>
                          <w:p w:rsidR="00380CB2" w:rsidRPr="004A532E" w:rsidRDefault="009E7CA9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otoshop – Blender </w:t>
                            </w:r>
                            <w:r w:rsidR="004A532E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  <w:p w:rsidR="004A532E" w:rsidRPr="009E7CA9" w:rsidRDefault="004A532E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APIs</w:t>
                            </w:r>
                          </w:p>
                          <w:p w:rsidR="009E7CA9" w:rsidRPr="00C96AE3" w:rsidRDefault="009E7CA9" w:rsidP="009E7CA9">
                            <w:pPr>
                              <w:pStyle w:val="Paragraphedeliste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4A532E" w:rsidRDefault="00312E89" w:rsidP="004A532E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   </w:t>
                      </w:r>
                    </w:p>
                    <w:p w:rsidR="004A532E" w:rsidRDefault="004A532E" w:rsidP="001C5706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reate </w:t>
                      </w:r>
                      <w:r w:rsidR="001C5706"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ttendances </w:t>
                      </w:r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anagement for vocational training center (OFPPT) with </w:t>
                      </w:r>
                    </w:p>
                    <w:p w:rsidR="004A532E" w:rsidRDefault="004A532E" w:rsidP="004A532E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Ado.Net </w:t>
                      </w:r>
                      <w:r w:rsid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>anaging</w:t>
                      </w:r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he students presence</w:t>
                      </w:r>
                      <w:r w:rsid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>relati</w:t>
                      </w:r>
                      <w:r w:rsid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g </w:t>
                      </w:r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eachers</w:t>
                      </w:r>
                      <w:proofErr w:type="gramEnd"/>
                      <w:r w:rsidRPr="004A53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ith th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C5706" w:rsidRDefault="004A532E" w:rsidP="004A532E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stablishment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manager  . </w:t>
                      </w:r>
                    </w:p>
                    <w:p w:rsidR="001C5706" w:rsidRDefault="001C5706" w:rsidP="004A532E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4A532E" w:rsidRDefault="001C5706" w:rsidP="001C5706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8 months in Anglophone managing the CEO </w:t>
                      </w:r>
                      <w:r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ime </w:t>
                      </w:r>
                      <w:proofErr w:type="gramStart"/>
                      <w:r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>schedul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:rsidR="001C5706" w:rsidRDefault="001C5706" w:rsidP="001C5706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4A532E" w:rsidRPr="001C5706" w:rsidRDefault="001C5706" w:rsidP="001C5706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ototype designer in AH-INOX </w:t>
                      </w:r>
                      <w:proofErr w:type="gramStart"/>
                      <w:r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.A.R.L</w:t>
                      </w:r>
                      <w:r w:rsidR="004A532E"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for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>3 months</w:t>
                      </w:r>
                      <w:r w:rsidR="004A532E"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4A532E" w:rsidRPr="001C57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:rsidR="00380CB2" w:rsidRPr="00D11747" w:rsidRDefault="00312E89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312E89" w:rsidRDefault="00312E89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12E89" w:rsidRDefault="00312E89" w:rsidP="0023270E">
                      <w:pPr>
                        <w:pStyle w:val="Sansinterlig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A670D8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327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0016 - 2017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312E8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312E8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C431F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670D8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23270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</w:t>
                      </w:r>
                      <w:r w:rsidR="0023270E" w:rsidRPr="00312E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chlor</w:t>
                      </w:r>
                      <w:r w:rsidR="0023270E" w:rsidRPr="0023270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23270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n earth </w:t>
                      </w:r>
                      <w:proofErr w:type="gramStart"/>
                      <w:r w:rsidR="0023270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science</w:t>
                      </w:r>
                      <w:r w:rsidR="0023270E" w:rsidRPr="0023270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C431F2" w:rsidRPr="00C431F2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:rsidR="00312E89" w:rsidRDefault="00312E89" w:rsidP="00380CB2">
                      <w:pPr>
                        <w:pStyle w:val="Sansinterlig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312E89" w:rsidRDefault="00312E89" w:rsidP="0023270E">
                      <w:pPr>
                        <w:pStyle w:val="Sansinterligne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</w:t>
                      </w:r>
                      <w:r w:rsidR="00A670D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C9094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23270E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017 - 2019</w:t>
                      </w:r>
                      <w:r w:rsidRPr="00C9094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C90948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C431F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A670D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23270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Faculty </w:t>
                      </w:r>
                      <w:r w:rsidR="0023270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Ben M’Sik English Studies </w:t>
                      </w:r>
                      <w:r w:rsidR="00C431F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C431F2" w:rsidRPr="00C431F2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</w:p>
                    <w:p w:rsidR="00C431F2" w:rsidRDefault="00C431F2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431F2" w:rsidRPr="00A670D8" w:rsidRDefault="00C431F2" w:rsidP="0023270E">
                      <w:pPr>
                        <w:pStyle w:val="Sansinterligne"/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A670D8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2327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020 - 2022</w:t>
                      </w:r>
                      <w:r w:rsidR="00A670D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A670D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670D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A670D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670D8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C9094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3270E">
                        <w:rPr>
                          <w:sz w:val="24"/>
                          <w:szCs w:val="24"/>
                          <w:lang w:val="en-US"/>
                        </w:rPr>
                        <w:t>IT-Development in Vocational training Center (OFPPT)</w:t>
                      </w:r>
                      <w:r w:rsidR="00A670D8" w:rsidRPr="00A670D8">
                        <w:rPr>
                          <w:rFonts w:ascii="Arial" w:hAnsi="Arial" w:cs="Arial"/>
                          <w:color w:val="202124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</w:p>
                    <w:p w:rsidR="00312E89" w:rsidRPr="00D11747" w:rsidRDefault="00312E89" w:rsidP="00312E89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312E89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:rsidR="00A670D8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2A5E62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Arabi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670D8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A5E6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2A5E62">
                        <w:rPr>
                          <w:sz w:val="26"/>
                          <w:szCs w:val="26"/>
                          <w:lang w:val="en-US"/>
                        </w:rPr>
                        <w:t>Native</w:t>
                      </w:r>
                      <w:r w:rsidR="002A5E62">
                        <w:rPr>
                          <w:sz w:val="26"/>
                          <w:szCs w:val="26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:rsidR="00A670D8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670D8" w:rsidRDefault="00A670D8" w:rsidP="0023270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English  </w:t>
                      </w:r>
                      <w:r w:rsidRPr="00A670D8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A5E6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3270E">
                        <w:rPr>
                          <w:sz w:val="26"/>
                          <w:szCs w:val="26"/>
                          <w:lang w:val="en-US"/>
                        </w:rPr>
                        <w:t>Proficient</w:t>
                      </w:r>
                      <w:r w:rsidR="002A5E62">
                        <w:rPr>
                          <w:sz w:val="26"/>
                          <w:szCs w:val="26"/>
                          <w:lang w:val="en-US"/>
                        </w:rPr>
                        <w:t xml:space="preserve"> .</w:t>
                      </w:r>
                    </w:p>
                    <w:p w:rsidR="00A670D8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670D8" w:rsidRDefault="00A670D8" w:rsidP="0023270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670D8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French   :</w:t>
                      </w:r>
                      <w:r w:rsidR="002A5E62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23270E" w:rsidRPr="002A5E62">
                        <w:rPr>
                          <w:sz w:val="26"/>
                          <w:szCs w:val="26"/>
                          <w:lang w:val="en-US"/>
                        </w:rPr>
                        <w:t>Intermediate</w:t>
                      </w:r>
                      <w:r w:rsidR="002A5E62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A670D8" w:rsidRPr="00C62F7C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0948" w:rsidRPr="004C58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3912235</wp:posOffset>
                </wp:positionH>
                <wp:positionV relativeFrom="paragraph">
                  <wp:posOffset>0</wp:posOffset>
                </wp:positionV>
                <wp:extent cx="3648075" cy="1628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CA9" w:rsidRDefault="00C90948" w:rsidP="009E7CA9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>Status :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E7CA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</w:p>
                          <w:p w:rsidR="00380CB2" w:rsidRPr="004C5883" w:rsidRDefault="00380CB2" w:rsidP="009E7CA9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2A64C0" w:rsidRPr="004C5883" w:rsidRDefault="002A64C0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Hay Al </w:t>
                            </w:r>
                            <w:proofErr w:type="spellStart"/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mal</w:t>
                            </w:r>
                            <w:proofErr w:type="spellEnd"/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Tit </w:t>
                            </w:r>
                            <w:proofErr w:type="spellStart"/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elille</w:t>
                            </w:r>
                            <w:proofErr w:type="spellEnd"/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CASABLANCA.</w:t>
                            </w:r>
                          </w:p>
                          <w:p w:rsidR="00380CB2" w:rsidRPr="004C5883" w:rsidRDefault="00380CB2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4C5883" w:rsidRDefault="009E7CA9" w:rsidP="007F46DF">
                            <w:pPr>
                              <w:pStyle w:val="Sansinterligne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06-91-09-91-89</w:t>
                            </w:r>
                          </w:p>
                          <w:p w:rsidR="00380CB2" w:rsidRPr="004C5883" w:rsidRDefault="00380CB2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4C5883" w:rsidRDefault="009E7CA9" w:rsidP="002A64C0">
                            <w:pPr>
                              <w:pStyle w:val="Sansinterligne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 w:bidi="ar-MA"/>
                              </w:rPr>
                              <w:t>Mhamedkamal12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8.05pt;margin-top:0;width:287.25pt;height:12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" filled="f" stroked="f">
                <v:textbox>
                  <w:txbxContent>
                    <w:p w:rsidR="009E7CA9" w:rsidRDefault="00C90948" w:rsidP="009E7CA9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>Status :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E7CA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ingle</w:t>
                      </w:r>
                    </w:p>
                    <w:p w:rsidR="00380CB2" w:rsidRPr="004C5883" w:rsidRDefault="00380CB2" w:rsidP="009E7CA9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2A64C0" w:rsidRPr="004C5883" w:rsidRDefault="002A64C0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Hay Al </w:t>
                      </w:r>
                      <w:proofErr w:type="spellStart"/>
                      <w:r w:rsidRPr="004C588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mal</w:t>
                      </w:r>
                      <w:proofErr w:type="spellEnd"/>
                      <w:r w:rsidRPr="004C588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Tit </w:t>
                      </w:r>
                      <w:proofErr w:type="spellStart"/>
                      <w:r w:rsidRPr="004C588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elille</w:t>
                      </w:r>
                      <w:proofErr w:type="spellEnd"/>
                      <w:r w:rsidRPr="004C588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CASABLANCA.</w:t>
                      </w:r>
                    </w:p>
                    <w:p w:rsidR="00380CB2" w:rsidRPr="004C5883" w:rsidRDefault="00380CB2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4C5883" w:rsidRDefault="009E7CA9" w:rsidP="007F46DF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06-91-09-91-89</w:t>
                      </w:r>
                    </w:p>
                    <w:p w:rsidR="00380CB2" w:rsidRPr="004C5883" w:rsidRDefault="00380CB2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4C5883" w:rsidRDefault="009E7CA9" w:rsidP="002A64C0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 w:bidi="ar-MA"/>
                        </w:rPr>
                        <w:t>Mhamedkamal123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0948" w:rsidRPr="004C58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14350</wp:posOffset>
                </wp:positionV>
                <wp:extent cx="7591425" cy="21431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14312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52C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Prostokąt 1" o:spid="_x0000_s1026" type="#_x0000_t65" style="position:absolute;margin-left:0;margin-top:-40.5pt;width:597.75pt;height:16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" adj="18000" fillcolor="#123a52 [2150]" stroked="f">
                <v:fill color2="#4da4d8 [1942]" rotate="t" angle="180" colors="0 #123b53;31457f #1d5e85;1 #4ea5d8" focus="100%" type="gradient"/>
                <w10:wrap anchorx="page"/>
              </v:shape>
            </w:pict>
          </mc:Fallback>
        </mc:AlternateContent>
      </w:r>
      <w:r w:rsidR="004C5883" w:rsidRPr="004C58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220324</wp:posOffset>
                </wp:positionV>
                <wp:extent cx="7591425" cy="4762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7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0AE6" id="Prostokąt 2" o:spid="_x0000_s1026" style="position:absolute;margin-left:0;margin-top:804.75pt;width:597.75pt;height:3.7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" fillcolor="#f07f09 [3204]" stroked="f" strokeweight="1pt">
                <w10:wrap anchorx="page"/>
              </v:rect>
            </w:pict>
          </mc:Fallback>
        </mc:AlternateContent>
      </w:r>
      <w:r w:rsidR="00A670D8" w:rsidRPr="004C58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3667125" cy="1438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382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4C5883" w:rsidRDefault="002A64C0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CHANDALI</w:t>
                            </w:r>
                          </w:p>
                          <w:p w:rsidR="002A64C0" w:rsidRPr="004C5883" w:rsidRDefault="009E7CA9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ISMAIL</w:t>
                            </w:r>
                          </w:p>
                          <w:p w:rsidR="00C431F2" w:rsidRPr="004C5883" w:rsidRDefault="00C431F2" w:rsidP="00C431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rtl/>
                                <w:lang w:val="fr-FR" w:bidi="ar-MA"/>
                              </w:rPr>
                            </w:pPr>
                            <w:r w:rsidRPr="004C5883">
                              <w:rPr>
                                <w:rFonts w:ascii="Calibri" w:hAnsi="Calibri" w:cs="Calibri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rtl/>
                                <w:lang w:val="fr-FR" w:bidi="ar-MA"/>
                              </w:rPr>
                              <w:t xml:space="preserve">   </w:t>
                            </w:r>
                            <w:r w:rsidR="00F313B0"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lang w:val="en-US" w:bidi="ar-MA"/>
                              </w:rPr>
                              <w:t>04</w:t>
                            </w:r>
                            <w:r w:rsidRPr="004C5883"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lang w:val="fr-FR" w:bidi="ar-MA"/>
                              </w:rPr>
                              <w:t>/</w:t>
                            </w:r>
                            <w:r w:rsidR="00F313B0"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lang w:val="en-US" w:bidi="ar-MA"/>
                              </w:rPr>
                              <w:t>04/1999</w:t>
                            </w:r>
                          </w:p>
                          <w:p w:rsidR="00C431F2" w:rsidRPr="00C431F2" w:rsidRDefault="00C431F2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75pt;margin-top:0;width:288.75pt;height:1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" filled="f" stroked="f" strokeweight="3.5pt">
                <v:textbox inset="0,0">
                  <w:txbxContent>
                    <w:p w:rsidR="00470A5E" w:rsidRPr="004C5883" w:rsidRDefault="002A64C0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CHANDALI</w:t>
                      </w:r>
                    </w:p>
                    <w:p w:rsidR="002A64C0" w:rsidRPr="004C5883" w:rsidRDefault="009E7CA9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ISMAIL</w:t>
                      </w:r>
                    </w:p>
                    <w:p w:rsidR="00C431F2" w:rsidRPr="004C5883" w:rsidRDefault="00C431F2" w:rsidP="00C431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b/>
                          <w:bCs/>
                          <w:color w:val="FFC000"/>
                          <w:sz w:val="44"/>
                          <w:szCs w:val="44"/>
                          <w:rtl/>
                          <w:lang w:val="fr-FR" w:bidi="ar-MA"/>
                        </w:rPr>
                      </w:pPr>
                      <w:r w:rsidRPr="004C5883">
                        <w:rPr>
                          <w:rFonts w:ascii="Calibri" w:hAnsi="Calibri" w:cs="Calibri" w:hint="cs"/>
                          <w:b/>
                          <w:bCs/>
                          <w:color w:val="FFC000"/>
                          <w:sz w:val="44"/>
                          <w:szCs w:val="44"/>
                          <w:rtl/>
                          <w:lang w:val="fr-FR" w:bidi="ar-MA"/>
                        </w:rPr>
                        <w:t xml:space="preserve">   </w:t>
                      </w:r>
                      <w:r w:rsidR="00F313B0">
                        <w:rPr>
                          <w:rFonts w:ascii="Calibri" w:hAnsi="Calibri" w:cs="Calibri"/>
                          <w:b/>
                          <w:bCs/>
                          <w:color w:val="FFC000"/>
                          <w:sz w:val="44"/>
                          <w:szCs w:val="44"/>
                          <w:lang w:val="en-US" w:bidi="ar-MA"/>
                        </w:rPr>
                        <w:t>04</w:t>
                      </w:r>
                      <w:r w:rsidRPr="004C5883">
                        <w:rPr>
                          <w:rFonts w:ascii="Calibri" w:hAnsi="Calibri" w:cs="Calibri"/>
                          <w:b/>
                          <w:bCs/>
                          <w:color w:val="FFC000"/>
                          <w:sz w:val="44"/>
                          <w:szCs w:val="44"/>
                          <w:lang w:val="fr-FR" w:bidi="ar-MA"/>
                        </w:rPr>
                        <w:t>/</w:t>
                      </w:r>
                      <w:r w:rsidR="00F313B0">
                        <w:rPr>
                          <w:rFonts w:ascii="Calibri" w:hAnsi="Calibri" w:cs="Calibri"/>
                          <w:b/>
                          <w:bCs/>
                          <w:color w:val="FFC000"/>
                          <w:sz w:val="44"/>
                          <w:szCs w:val="44"/>
                          <w:lang w:val="en-US" w:bidi="ar-MA"/>
                        </w:rPr>
                        <w:t>04/1999</w:t>
                      </w:r>
                    </w:p>
                    <w:p w:rsidR="00C431F2" w:rsidRPr="00C431F2" w:rsidRDefault="00C431F2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4C588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46F"/>
    <w:multiLevelType w:val="hybridMultilevel"/>
    <w:tmpl w:val="5C70C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D08"/>
    <w:multiLevelType w:val="hybridMultilevel"/>
    <w:tmpl w:val="6C626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9D7"/>
    <w:multiLevelType w:val="hybridMultilevel"/>
    <w:tmpl w:val="FF38AB44"/>
    <w:lvl w:ilvl="0" w:tplc="EAAA4044">
      <w:start w:val="2014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67B5"/>
    <w:multiLevelType w:val="hybridMultilevel"/>
    <w:tmpl w:val="CEE6E52C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69AF237A"/>
    <w:multiLevelType w:val="hybridMultilevel"/>
    <w:tmpl w:val="9328E298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1C5706"/>
    <w:rsid w:val="0023270E"/>
    <w:rsid w:val="00252FB6"/>
    <w:rsid w:val="00294A47"/>
    <w:rsid w:val="002A5E62"/>
    <w:rsid w:val="002A64C0"/>
    <w:rsid w:val="00312E89"/>
    <w:rsid w:val="00371D00"/>
    <w:rsid w:val="00375FA2"/>
    <w:rsid w:val="00380CB2"/>
    <w:rsid w:val="003E1E07"/>
    <w:rsid w:val="00470A5E"/>
    <w:rsid w:val="004A532E"/>
    <w:rsid w:val="004C5883"/>
    <w:rsid w:val="0060532D"/>
    <w:rsid w:val="006A6BB0"/>
    <w:rsid w:val="007E7891"/>
    <w:rsid w:val="007F46DF"/>
    <w:rsid w:val="0080565E"/>
    <w:rsid w:val="00881F53"/>
    <w:rsid w:val="00995178"/>
    <w:rsid w:val="009C09D5"/>
    <w:rsid w:val="009E7CA9"/>
    <w:rsid w:val="00A670D8"/>
    <w:rsid w:val="00A701C6"/>
    <w:rsid w:val="00C431F2"/>
    <w:rsid w:val="00C90948"/>
    <w:rsid w:val="00D71789"/>
    <w:rsid w:val="00D92A28"/>
    <w:rsid w:val="00E87931"/>
    <w:rsid w:val="00F313B0"/>
    <w:rsid w:val="00FB1B1C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AF04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7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D71789"/>
    <w:pPr>
      <w:pBdr>
        <w:bottom w:val="single" w:sz="4" w:space="2" w:color="252525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6B9F25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670D8"/>
    <w:rPr>
      <w:rFonts w:asciiTheme="majorHAnsi" w:eastAsiaTheme="majorEastAsia" w:hAnsiTheme="majorHAnsi" w:cstheme="majorBidi"/>
      <w:i/>
      <w:iCs/>
      <w:color w:val="B35E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C98D-AF3B-429F-8EDC-8AA4F415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2691099189</cp:lastModifiedBy>
  <cp:revision>6</cp:revision>
  <cp:lastPrinted>2020-04-04T19:49:00Z</cp:lastPrinted>
  <dcterms:created xsi:type="dcterms:W3CDTF">2022-04-16T13:44:00Z</dcterms:created>
  <dcterms:modified xsi:type="dcterms:W3CDTF">2022-04-16T23:22:00Z</dcterms:modified>
</cp:coreProperties>
</file>